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E3044" w14:textId="64E8D687" w:rsidR="00381D0B" w:rsidRPr="00865619" w:rsidRDefault="00864C2D">
      <w:pPr>
        <w:rPr>
          <w:b/>
          <w:sz w:val="28"/>
          <w:szCs w:val="28"/>
        </w:rPr>
      </w:pPr>
      <w:r w:rsidRPr="00865619">
        <w:rPr>
          <w:b/>
          <w:sz w:val="28"/>
          <w:szCs w:val="28"/>
        </w:rPr>
        <w:t>Verksamhetsplan 20</w:t>
      </w:r>
      <w:r w:rsidR="00BC093D">
        <w:rPr>
          <w:b/>
          <w:sz w:val="28"/>
          <w:szCs w:val="28"/>
        </w:rPr>
        <w:t>2</w:t>
      </w:r>
      <w:r w:rsidR="002F5DAB">
        <w:rPr>
          <w:b/>
          <w:sz w:val="28"/>
          <w:szCs w:val="28"/>
        </w:rPr>
        <w:t>1</w:t>
      </w:r>
      <w:r w:rsidRPr="00865619">
        <w:rPr>
          <w:b/>
          <w:sz w:val="28"/>
          <w:szCs w:val="28"/>
        </w:rPr>
        <w:t xml:space="preserve"> ÖIS Seniorfotboll.</w:t>
      </w:r>
    </w:p>
    <w:p w14:paraId="6984E7AD" w14:textId="21A66C60" w:rsidR="00660356" w:rsidRDefault="00A66622" w:rsidP="00131A96">
      <w:r w:rsidRPr="00A66622">
        <w:rPr>
          <w:b/>
          <w:bCs/>
        </w:rPr>
        <w:t>Herrlagen:</w:t>
      </w:r>
      <w:r w:rsidR="00BC093D">
        <w:t xml:space="preserve"> </w:t>
      </w:r>
      <w:r w:rsidR="00766809">
        <w:t xml:space="preserve"> Försäsongsträningen är i </w:t>
      </w:r>
      <w:r w:rsidR="00C7557D">
        <w:t>gång</w:t>
      </w:r>
      <w:r w:rsidR="00B8369F">
        <w:t>, och vi längtar</w:t>
      </w:r>
      <w:r w:rsidR="00591B2D">
        <w:t xml:space="preserve"> nu</w:t>
      </w:r>
      <w:r w:rsidR="00B8369F">
        <w:t xml:space="preserve"> efter en normal säsong</w:t>
      </w:r>
      <w:r w:rsidR="00C7557D">
        <w:t xml:space="preserve">. </w:t>
      </w:r>
      <w:r w:rsidR="00094171">
        <w:t xml:space="preserve">2022 ska vi ha 2 seniorlag i seriespel. Spelarna i P05/06 flyttas upp i seniorverksamheten och blir stommen i ÖIS utvecklingslag 2022. </w:t>
      </w:r>
      <w:r w:rsidR="00BC093D">
        <w:t>A</w:t>
      </w:r>
      <w:r w:rsidR="0076440F">
        <w:t>-lag</w:t>
      </w:r>
      <w:r w:rsidR="00AC7A00">
        <w:t xml:space="preserve"> är kvar </w:t>
      </w:r>
      <w:r w:rsidR="00664601">
        <w:t xml:space="preserve">i </w:t>
      </w:r>
      <w:r w:rsidR="0076440F">
        <w:t>div 4</w:t>
      </w:r>
      <w:r w:rsidR="00094171">
        <w:t xml:space="preserve"> nor</w:t>
      </w:r>
      <w:r w:rsidR="00C04EFE">
        <w:t>r</w:t>
      </w:r>
      <w:r w:rsidR="00094171">
        <w:t>a</w:t>
      </w:r>
      <w:r w:rsidR="0076440F">
        <w:t xml:space="preserve"> </w:t>
      </w:r>
      <w:r w:rsidR="00664601">
        <w:t>vilke</w:t>
      </w:r>
      <w:r w:rsidR="007979AD">
        <w:t xml:space="preserve">t åter </w:t>
      </w:r>
      <w:r w:rsidR="00664601">
        <w:t xml:space="preserve">innebär </w:t>
      </w:r>
      <w:r w:rsidR="00BC093D">
        <w:t>en tuff utmaning</w:t>
      </w:r>
      <w:r w:rsidR="000B0B41">
        <w:t xml:space="preserve"> mot bra lag</w:t>
      </w:r>
      <w:r w:rsidR="00AC7A00">
        <w:t>.</w:t>
      </w:r>
      <w:r w:rsidR="00094171">
        <w:t xml:space="preserve"> I år kommer vi att återigen få uppleva derbyn då vi kommer att få möta Örserum.</w:t>
      </w:r>
      <w:r w:rsidR="00660356">
        <w:t xml:space="preserve">  </w:t>
      </w:r>
      <w:r w:rsidR="00094171">
        <w:t>Målet är fortfarande att utveckla spelare i bygden</w:t>
      </w:r>
    </w:p>
    <w:p w14:paraId="4B511749" w14:textId="25FD8B90" w:rsidR="006D03E3" w:rsidRDefault="00094171" w:rsidP="00131A96">
      <w:r>
        <w:t>Ledarstaben i år kommer vara: Ove Mårtensson (huvudansvarig), övriga ledare, Mats Wänndahl, Magnus Eklund, Mattias Sjöberg och Jens Lennartsson. Vi söker i skrivande stund ytterligare en ledar</w:t>
      </w:r>
      <w:r w:rsidR="00C04EFE">
        <w:t>e.</w:t>
      </w:r>
      <w:r>
        <w:t xml:space="preserve">   </w:t>
      </w:r>
    </w:p>
    <w:p w14:paraId="12780A05" w14:textId="6426478E" w:rsidR="009D7829" w:rsidRDefault="009D7829" w:rsidP="00131A96">
      <w:r w:rsidRPr="009D7829">
        <w:rPr>
          <w:b/>
          <w:bCs/>
        </w:rPr>
        <w:t>Damlagen</w:t>
      </w:r>
      <w:r>
        <w:t xml:space="preserve">: Är igång med försäsongen. Två damlag är fortfarande vårt mål och </w:t>
      </w:r>
      <w:r w:rsidR="00C04EFE">
        <w:t xml:space="preserve">vår </w:t>
      </w:r>
      <w:r>
        <w:t>inriktning. Ett i div3 och ett i div4. Vi ska dessutom försöka få till ett lag i F16 dam, för våra tjejer födda 06-07. Alla lagen är samarbet</w:t>
      </w:r>
      <w:r w:rsidR="00094171">
        <w:t xml:space="preserve">e </w:t>
      </w:r>
      <w:r>
        <w:t>med IK Vista.</w:t>
      </w:r>
    </w:p>
    <w:p w14:paraId="0D69A146" w14:textId="2BEEF21B" w:rsidR="009D7829" w:rsidRPr="009D7829" w:rsidRDefault="009D7829" w:rsidP="00131A96">
      <w:pPr>
        <w:rPr>
          <w:b/>
          <w:bCs/>
        </w:rPr>
      </w:pPr>
      <w:r>
        <w:t>Ledarstaben 2022: Emil Blomberg, Linnea Rothzen, Magnus Kyhlberg och Toni Nero</w:t>
      </w:r>
    </w:p>
    <w:p w14:paraId="29CB42C4" w14:textId="59F93188" w:rsidR="002D070F" w:rsidRDefault="002D070F" w:rsidP="002D070F">
      <w:r>
        <w:t xml:space="preserve">Målsättning i </w:t>
      </w:r>
      <w:r w:rsidR="00C04EFE">
        <w:t>seniorfotbollen</w:t>
      </w:r>
      <w:r>
        <w:t xml:space="preserve"> är fortfarande att vara den mest framgångsrika fotbollsklubben i Grännabygden både </w:t>
      </w:r>
      <w:r w:rsidR="00C04EFE">
        <w:t xml:space="preserve">i </w:t>
      </w:r>
      <w:r>
        <w:t>dam</w:t>
      </w:r>
      <w:r w:rsidR="00C04EFE">
        <w:t>fotbollen</w:t>
      </w:r>
      <w:r>
        <w:t xml:space="preserve"> och </w:t>
      </w:r>
      <w:r w:rsidR="00C04EFE">
        <w:t xml:space="preserve">i </w:t>
      </w:r>
      <w:r>
        <w:t>herr</w:t>
      </w:r>
      <w:r w:rsidR="00C04EFE">
        <w:t>fotbollen</w:t>
      </w:r>
      <w:r>
        <w:t xml:space="preserve"> med stommen i lagen från bygden.</w:t>
      </w:r>
      <w:r w:rsidR="00C04EFE">
        <w:t xml:space="preserve"> Damfotbollen kommer fortsättningsvis vara ett samarbete med IK Vista</w:t>
      </w:r>
    </w:p>
    <w:p w14:paraId="78FC2B7A" w14:textId="68BDAEB0" w:rsidR="008B403F" w:rsidRDefault="006D7793" w:rsidP="00131A96">
      <w:r>
        <w:t>Nu</w:t>
      </w:r>
      <w:r w:rsidR="008B403F">
        <w:t xml:space="preserve"> hoppas </w:t>
      </w:r>
      <w:r w:rsidR="00E15B4B">
        <w:t xml:space="preserve">vi </w:t>
      </w:r>
      <w:r w:rsidR="008B403F">
        <w:t xml:space="preserve">på en bra säsong med </w:t>
      </w:r>
      <w:r w:rsidR="00603BFE">
        <w:t xml:space="preserve">mer </w:t>
      </w:r>
      <w:r w:rsidR="008B403F">
        <w:t xml:space="preserve">publik </w:t>
      </w:r>
      <w:r w:rsidR="00603BFE">
        <w:t>nu när vi möter lag runt Jönköping</w:t>
      </w:r>
      <w:r w:rsidR="00E15B4B">
        <w:t xml:space="preserve">, </w:t>
      </w:r>
      <w:r w:rsidR="008B403F">
        <w:t>på vår fantastiska ÖIS-Gård.</w:t>
      </w:r>
    </w:p>
    <w:p w14:paraId="7D1CF2FC" w14:textId="47EE2791" w:rsidR="0055740B" w:rsidRDefault="006D7793">
      <w:r>
        <w:t>Herrfotbollen</w:t>
      </w:r>
      <w:r w:rsidR="0055740B">
        <w:t xml:space="preserve"> genom </w:t>
      </w:r>
      <w:r w:rsidR="00372006">
        <w:t>Bengt Törnqvist</w:t>
      </w:r>
      <w:r w:rsidR="009D7829">
        <w:t xml:space="preserve"> och Damfotbollen genom Toni Nero</w:t>
      </w:r>
    </w:p>
    <w:p w14:paraId="1670B481" w14:textId="14015795" w:rsidR="00C04EFE" w:rsidRDefault="00DD7247">
      <w:r>
        <w:t>………………………………………………………………………………………..</w:t>
      </w:r>
    </w:p>
    <w:p w14:paraId="56CC9196" w14:textId="58CE20E1" w:rsidR="00C04EFE" w:rsidRDefault="00C04EFE">
      <w:r>
        <w:t>Sektionen i seniorfotbollen 2022</w:t>
      </w:r>
    </w:p>
    <w:p w14:paraId="76D03E3D" w14:textId="3955439E" w:rsidR="00C04EFE" w:rsidRDefault="00C04EFE">
      <w:r>
        <w:t>Ordförande: Bengt Törnqvist</w:t>
      </w:r>
    </w:p>
    <w:p w14:paraId="170FD27A" w14:textId="41DEC119" w:rsidR="00C04EFE" w:rsidRDefault="00C04EFE">
      <w:r>
        <w:t>Sekreterare: Petra Hallgren</w:t>
      </w:r>
    </w:p>
    <w:p w14:paraId="19A2C668" w14:textId="66F924DE" w:rsidR="00C04EFE" w:rsidRDefault="00C04EFE">
      <w:r>
        <w:t>Kassör Herr: Ulf Öblom</w:t>
      </w:r>
    </w:p>
    <w:p w14:paraId="7F085912" w14:textId="6E6209D5" w:rsidR="00C04EFE" w:rsidRDefault="00C04EFE">
      <w:r>
        <w:t>Kassör Dam: Vakant</w:t>
      </w:r>
    </w:p>
    <w:p w14:paraId="42202CFC" w14:textId="386A7282" w:rsidR="00041BA4" w:rsidRDefault="00041BA4">
      <w:r>
        <w:t>Inköpsansvarig: Markus Kilander</w:t>
      </w:r>
    </w:p>
    <w:p w14:paraId="66B7A9C9" w14:textId="017CE65B" w:rsidR="00041BA4" w:rsidRDefault="00041BA4">
      <w:r>
        <w:t>Övriga i styrelsen: Mats Eklund, Mårten Arvidsson, Jonas Svensson, Zara Linder, Linnea Hallgren, Felix Öblom.</w:t>
      </w:r>
      <w:bookmarkStart w:id="0" w:name="_GoBack"/>
      <w:bookmarkEnd w:id="0"/>
    </w:p>
    <w:p w14:paraId="1E2ADE29" w14:textId="7EB8F3F6" w:rsidR="00C04EFE" w:rsidRDefault="00C04EFE">
      <w:r>
        <w:t xml:space="preserve">Representant i </w:t>
      </w:r>
      <w:r w:rsidR="000E5CB8">
        <w:t>huvudstyrelsen</w:t>
      </w:r>
      <w:r>
        <w:t xml:space="preserve">: </w:t>
      </w:r>
      <w:r w:rsidR="000E5CB8">
        <w:t>Bengt Törnqvist ersättare vakant (damfotbollen)</w:t>
      </w:r>
    </w:p>
    <w:sectPr w:rsidR="00C04EFE" w:rsidSect="00381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4EDE0" w14:textId="77777777" w:rsidR="00094171" w:rsidRDefault="00094171" w:rsidP="00094171">
      <w:pPr>
        <w:spacing w:after="0" w:line="240" w:lineRule="auto"/>
      </w:pPr>
      <w:r>
        <w:separator/>
      </w:r>
    </w:p>
  </w:endnote>
  <w:endnote w:type="continuationSeparator" w:id="0">
    <w:p w14:paraId="1FE30DFF" w14:textId="77777777" w:rsidR="00094171" w:rsidRDefault="00094171" w:rsidP="0009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17DD3" w14:textId="77777777" w:rsidR="00094171" w:rsidRDefault="00094171" w:rsidP="00094171">
      <w:pPr>
        <w:spacing w:after="0" w:line="240" w:lineRule="auto"/>
      </w:pPr>
      <w:r>
        <w:separator/>
      </w:r>
    </w:p>
  </w:footnote>
  <w:footnote w:type="continuationSeparator" w:id="0">
    <w:p w14:paraId="4F36AA5F" w14:textId="77777777" w:rsidR="00094171" w:rsidRDefault="00094171" w:rsidP="00094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5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2D"/>
    <w:rsid w:val="00041BA4"/>
    <w:rsid w:val="000727BE"/>
    <w:rsid w:val="00094171"/>
    <w:rsid w:val="000B0B41"/>
    <w:rsid w:val="000E5CB8"/>
    <w:rsid w:val="00124350"/>
    <w:rsid w:val="00131A96"/>
    <w:rsid w:val="00191939"/>
    <w:rsid w:val="001B12A2"/>
    <w:rsid w:val="0023274A"/>
    <w:rsid w:val="00235258"/>
    <w:rsid w:val="002D070F"/>
    <w:rsid w:val="002F5DAB"/>
    <w:rsid w:val="002F646B"/>
    <w:rsid w:val="0030778E"/>
    <w:rsid w:val="00335D55"/>
    <w:rsid w:val="00372006"/>
    <w:rsid w:val="00372E54"/>
    <w:rsid w:val="00381D0B"/>
    <w:rsid w:val="003B4090"/>
    <w:rsid w:val="0046638F"/>
    <w:rsid w:val="004B0352"/>
    <w:rsid w:val="004D445A"/>
    <w:rsid w:val="004D776E"/>
    <w:rsid w:val="004E0D76"/>
    <w:rsid w:val="004E3531"/>
    <w:rsid w:val="004F71DB"/>
    <w:rsid w:val="00534EA1"/>
    <w:rsid w:val="0055740B"/>
    <w:rsid w:val="00582FD4"/>
    <w:rsid w:val="00591B2D"/>
    <w:rsid w:val="005A608E"/>
    <w:rsid w:val="005D31A7"/>
    <w:rsid w:val="005E2F30"/>
    <w:rsid w:val="00603BFE"/>
    <w:rsid w:val="006316B9"/>
    <w:rsid w:val="00660356"/>
    <w:rsid w:val="006604D3"/>
    <w:rsid w:val="00664601"/>
    <w:rsid w:val="006A263B"/>
    <w:rsid w:val="006D03E3"/>
    <w:rsid w:val="006D7793"/>
    <w:rsid w:val="00700A43"/>
    <w:rsid w:val="00723A71"/>
    <w:rsid w:val="00740B2E"/>
    <w:rsid w:val="00744AF5"/>
    <w:rsid w:val="00760391"/>
    <w:rsid w:val="0076440F"/>
    <w:rsid w:val="00766809"/>
    <w:rsid w:val="00783AA8"/>
    <w:rsid w:val="007979AD"/>
    <w:rsid w:val="007E29E8"/>
    <w:rsid w:val="007F23D2"/>
    <w:rsid w:val="00840D7F"/>
    <w:rsid w:val="00864C2D"/>
    <w:rsid w:val="00865619"/>
    <w:rsid w:val="008878D3"/>
    <w:rsid w:val="008B403F"/>
    <w:rsid w:val="008B7C53"/>
    <w:rsid w:val="00934DEB"/>
    <w:rsid w:val="009461E6"/>
    <w:rsid w:val="009716D0"/>
    <w:rsid w:val="009901A5"/>
    <w:rsid w:val="009C430E"/>
    <w:rsid w:val="009D7829"/>
    <w:rsid w:val="00A1246F"/>
    <w:rsid w:val="00A20C70"/>
    <w:rsid w:val="00A66622"/>
    <w:rsid w:val="00AC7A00"/>
    <w:rsid w:val="00AF1A32"/>
    <w:rsid w:val="00B13737"/>
    <w:rsid w:val="00B3063B"/>
    <w:rsid w:val="00B42A65"/>
    <w:rsid w:val="00B4762B"/>
    <w:rsid w:val="00B74DE7"/>
    <w:rsid w:val="00B80474"/>
    <w:rsid w:val="00B8369F"/>
    <w:rsid w:val="00BA1824"/>
    <w:rsid w:val="00BA7D79"/>
    <w:rsid w:val="00BC093D"/>
    <w:rsid w:val="00BC2E2B"/>
    <w:rsid w:val="00BC3960"/>
    <w:rsid w:val="00BE47EC"/>
    <w:rsid w:val="00BE535A"/>
    <w:rsid w:val="00C04EFE"/>
    <w:rsid w:val="00C2220C"/>
    <w:rsid w:val="00C3576E"/>
    <w:rsid w:val="00C627EE"/>
    <w:rsid w:val="00C7557D"/>
    <w:rsid w:val="00CC2ECC"/>
    <w:rsid w:val="00D62860"/>
    <w:rsid w:val="00DD7247"/>
    <w:rsid w:val="00E15B4B"/>
    <w:rsid w:val="00E27522"/>
    <w:rsid w:val="00E73267"/>
    <w:rsid w:val="00E918D2"/>
    <w:rsid w:val="00EA63F9"/>
    <w:rsid w:val="00EC7555"/>
    <w:rsid w:val="00F035DC"/>
    <w:rsid w:val="00F6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838C6F"/>
  <w15:docId w15:val="{2478D449-671A-45B4-9FCF-9BBB1D83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D0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C4501-A774-4927-81C6-2B79DF2C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e</dc:creator>
  <cp:lastModifiedBy>Bengt Törnqvist</cp:lastModifiedBy>
  <cp:revision>7</cp:revision>
  <cp:lastPrinted>2020-02-19T09:08:00Z</cp:lastPrinted>
  <dcterms:created xsi:type="dcterms:W3CDTF">2022-02-01T21:29:00Z</dcterms:created>
  <dcterms:modified xsi:type="dcterms:W3CDTF">2022-02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ba5959-5e5c-4b38-948a-0c9f27315739_Enabled">
    <vt:lpwstr>true</vt:lpwstr>
  </property>
  <property fmtid="{D5CDD505-2E9C-101B-9397-08002B2CF9AE}" pid="3" name="MSIP_Label_a3ba5959-5e5c-4b38-948a-0c9f27315739_SetDate">
    <vt:lpwstr>2022-02-01T21:29:20Z</vt:lpwstr>
  </property>
  <property fmtid="{D5CDD505-2E9C-101B-9397-08002B2CF9AE}" pid="4" name="MSIP_Label_a3ba5959-5e5c-4b38-948a-0c9f27315739_Method">
    <vt:lpwstr>Privileged</vt:lpwstr>
  </property>
  <property fmtid="{D5CDD505-2E9C-101B-9397-08002B2CF9AE}" pid="5" name="MSIP_Label_a3ba5959-5e5c-4b38-948a-0c9f27315739_Name">
    <vt:lpwstr>Intern</vt:lpwstr>
  </property>
  <property fmtid="{D5CDD505-2E9C-101B-9397-08002B2CF9AE}" pid="6" name="MSIP_Label_a3ba5959-5e5c-4b38-948a-0c9f27315739_SiteId">
    <vt:lpwstr>01a454d1-960e-4eed-a3f0-6c638d74f68d</vt:lpwstr>
  </property>
  <property fmtid="{D5CDD505-2E9C-101B-9397-08002B2CF9AE}" pid="7" name="MSIP_Label_a3ba5959-5e5c-4b38-948a-0c9f27315739_ActionId">
    <vt:lpwstr>97fb2518-b46d-4467-b8f0-2edebb56ae52</vt:lpwstr>
  </property>
  <property fmtid="{D5CDD505-2E9C-101B-9397-08002B2CF9AE}" pid="8" name="MSIP_Label_a3ba5959-5e5c-4b38-948a-0c9f27315739_ContentBits">
    <vt:lpwstr>0</vt:lpwstr>
  </property>
</Properties>
</file>